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7瞎了眼的灯塔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7瞎了眼的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12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047瞎了眼的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